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新)????? 365 ; 上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新)????? 365 ;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7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(新)????? 365 ;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